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9" w:rsidRPr="0099742C" w:rsidRDefault="0047644E" w:rsidP="00B3124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12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ект</w:t>
      </w:r>
    </w:p>
    <w:p w:rsidR="00B3124F" w:rsidRPr="0099742C" w:rsidRDefault="00B3124F" w:rsidP="00B3124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124F" w:rsidRPr="0099742C" w:rsidRDefault="00B3124F" w:rsidP="00B3124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644E" w:rsidRPr="0099742C" w:rsidRDefault="00B3124F" w:rsidP="00B3124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</w:t>
      </w:r>
    </w:p>
    <w:p w:rsidR="00B3124F" w:rsidRPr="0099742C" w:rsidRDefault="00B3124F" w:rsidP="00B3124F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2020                                                                                                            №______</w:t>
      </w:r>
    </w:p>
    <w:p w:rsidR="00B3124F" w:rsidRPr="0099742C" w:rsidRDefault="00B3124F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124F" w:rsidRPr="0099742C" w:rsidRDefault="00B3124F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124F" w:rsidRPr="0099742C" w:rsidRDefault="00B3124F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644E" w:rsidRPr="0099742C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несении изменений в </w:t>
      </w:r>
      <w:r w:rsidR="00CA610C"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 администрации Молдаван</w:t>
      </w:r>
      <w:r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кого сельского посе</w:t>
      </w:r>
      <w:r w:rsidR="006525F5"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ния Крымского района от 2 декабря 2019 года № 208</w:t>
      </w:r>
      <w:r w:rsidRPr="00997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r w:rsidR="009F1A7F" w:rsidRPr="0099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</w:t>
      </w:r>
      <w:r w:rsidR="00511D69" w:rsidRPr="0099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 инвестиционной деятельности</w:t>
      </w:r>
      <w:r w:rsidR="009F1A7F" w:rsidRPr="0099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99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="00B3124F" w:rsidRPr="009974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министрации Молдаван</w:t>
      </w:r>
      <w:r w:rsidRPr="009974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кого сельского поселения Крымского района»</w:t>
      </w:r>
      <w:proofErr w:type="gramEnd"/>
    </w:p>
    <w:p w:rsidR="0047644E" w:rsidRPr="0099742C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1A7F" w:rsidRPr="0099742C" w:rsidRDefault="009F1A7F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7F" w:rsidRPr="0099742C" w:rsidRDefault="009F1A7F" w:rsidP="00B31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2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7644E" w:rsidRPr="0099742C">
        <w:rPr>
          <w:rFonts w:ascii="Times New Roman" w:hAnsi="Times New Roman" w:cs="Times New Roman"/>
          <w:sz w:val="24"/>
          <w:szCs w:val="24"/>
        </w:rPr>
        <w:t xml:space="preserve">актуализации регламентированного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, в соответствии с </w:t>
      </w:r>
      <w:r w:rsidR="00E46752" w:rsidRPr="0099742C">
        <w:rPr>
          <w:rFonts w:ascii="Times New Roman" w:hAnsi="Times New Roman" w:cs="Times New Roman"/>
          <w:sz w:val="24"/>
          <w:szCs w:val="24"/>
        </w:rPr>
        <w:t xml:space="preserve">пунктом 3 части 4 </w:t>
      </w:r>
      <w:r w:rsidR="0047644E" w:rsidRPr="0099742C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E46752" w:rsidRPr="0099742C">
        <w:rPr>
          <w:rFonts w:ascii="Times New Roman" w:hAnsi="Times New Roman" w:cs="Times New Roman"/>
          <w:sz w:val="24"/>
          <w:szCs w:val="24"/>
        </w:rPr>
        <w:t>и</w:t>
      </w:r>
      <w:r w:rsidR="0047644E" w:rsidRPr="0099742C">
        <w:rPr>
          <w:rFonts w:ascii="Times New Roman" w:hAnsi="Times New Roman" w:cs="Times New Roman"/>
          <w:sz w:val="24"/>
          <w:szCs w:val="24"/>
        </w:rPr>
        <w:t xml:space="preserve"> 46 </w:t>
      </w:r>
      <w:hyperlink r:id="rId6" w:history="1">
        <w:r w:rsidR="0047644E" w:rsidRPr="009974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  </w:r>
      </w:hyperlink>
      <w:r w:rsidR="00E46752" w:rsidRPr="0099742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 а н о в л я ю:</w:t>
      </w:r>
    </w:p>
    <w:p w:rsidR="0047644E" w:rsidRPr="0099742C" w:rsidRDefault="0047644E" w:rsidP="00B3124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 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Молдаван</w:t>
      </w:r>
      <w:r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сельского поселения Крымского рай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>она от 2 декабря 2019 года № 208</w:t>
      </w:r>
      <w:r w:rsidRPr="00997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</w:t>
      </w:r>
      <w:r w:rsidR="00B3124F" w:rsidRPr="00997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 Молдаван</w:t>
      </w:r>
      <w:r w:rsidRPr="00997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сельского поселения Крымского района» дополнив пункт 1.4 пр</w:t>
      </w:r>
      <w:r w:rsidR="00B3124F" w:rsidRPr="00997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ожения к постановлению абзаце</w:t>
      </w:r>
      <w:r w:rsidRPr="00997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следующего содержания:</w:t>
      </w:r>
    </w:p>
    <w:p w:rsidR="0047644E" w:rsidRPr="0099742C" w:rsidRDefault="0047644E" w:rsidP="00B31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4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9742C">
        <w:rPr>
          <w:rFonts w:ascii="Times New Roman" w:hAnsi="Times New Roman" w:cs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99742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D49EF" w:rsidRPr="0099742C" w:rsidRDefault="0047644E" w:rsidP="00B31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2C">
        <w:rPr>
          <w:rFonts w:ascii="Times New Roman" w:hAnsi="Times New Roman" w:cs="Times New Roman"/>
          <w:sz w:val="24"/>
          <w:szCs w:val="24"/>
        </w:rPr>
        <w:t>2. 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</w:t>
      </w:r>
      <w:r w:rsidR="00CA3497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пециалисту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лдаван</w:t>
      </w:r>
      <w:r w:rsidR="009F1A7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 сельского пос</w:t>
      </w:r>
      <w:r w:rsidR="00CA3497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ского района </w:t>
      </w:r>
      <w:proofErr w:type="spellStart"/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тря</w:t>
      </w:r>
      <w:proofErr w:type="spellEnd"/>
      <w:r w:rsidR="009F1A7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889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путем размещения на информационных стендах, ра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ных на территории   Молдаван</w:t>
      </w:r>
      <w:r w:rsidR="00A06889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рымского района и разместить на офиц</w:t>
      </w:r>
      <w:r w:rsidR="00B3124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администрации Молдаван</w:t>
      </w:r>
      <w:r w:rsidR="00A06889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рымского района в сети Интернет.</w:t>
      </w:r>
    </w:p>
    <w:p w:rsidR="009F1A7F" w:rsidRPr="0099742C" w:rsidRDefault="0047644E" w:rsidP="00B3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9F1A7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</w:t>
      </w:r>
      <w:r w:rsidR="00CA3497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у  </w:t>
      </w:r>
      <w:r w:rsidR="00E46752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</w:t>
      </w:r>
      <w:bookmarkStart w:id="0" w:name="_GoBack"/>
      <w:bookmarkEnd w:id="0"/>
      <w:r w:rsidR="00E46752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A7F" w:rsidRPr="00997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бнародования.</w:t>
      </w:r>
    </w:p>
    <w:p w:rsidR="00D30A46" w:rsidRPr="0099742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99742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F" w:rsidRPr="0099742C" w:rsidRDefault="00B3124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64698A" w:rsidRDefault="00B3124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42C">
        <w:rPr>
          <w:rFonts w:ascii="Times New Roman" w:hAnsi="Times New Roman" w:cs="Times New Roman"/>
          <w:sz w:val="28"/>
          <w:szCs w:val="28"/>
        </w:rPr>
        <w:t>Глава Молдаван</w:t>
      </w:r>
      <w:r w:rsidR="009671A0" w:rsidRPr="0099742C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99742C">
        <w:rPr>
          <w:rFonts w:ascii="Times New Roman" w:hAnsi="Times New Roman" w:cs="Times New Roman"/>
          <w:sz w:val="28"/>
          <w:szCs w:val="28"/>
        </w:rPr>
        <w:t>поселения</w:t>
      </w:r>
    </w:p>
    <w:p w:rsidR="00511D69" w:rsidRDefault="009671A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98A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64698A">
        <w:rPr>
          <w:rFonts w:ascii="Times New Roman" w:hAnsi="Times New Roman" w:cs="Times New Roman"/>
          <w:sz w:val="28"/>
          <w:szCs w:val="28"/>
        </w:rPr>
        <w:t xml:space="preserve">   </w:t>
      </w:r>
      <w:r w:rsidRPr="00646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124F">
        <w:rPr>
          <w:rFonts w:ascii="Times New Roman" w:hAnsi="Times New Roman" w:cs="Times New Roman"/>
          <w:sz w:val="28"/>
          <w:szCs w:val="28"/>
        </w:rPr>
        <w:t xml:space="preserve">                                       А.Н.Шахов</w:t>
      </w:r>
      <w:r w:rsidRPr="006469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87A" w:rsidRPr="006469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698A">
        <w:rPr>
          <w:rFonts w:ascii="Times New Roman" w:hAnsi="Times New Roman" w:cs="Times New Roman"/>
          <w:sz w:val="28"/>
          <w:szCs w:val="28"/>
        </w:rPr>
        <w:t xml:space="preserve">     </w:t>
      </w:r>
      <w:r w:rsidR="0047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F0" w:rsidRDefault="00996EF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7F" w:rsidRPr="009F1A7F" w:rsidRDefault="0047644E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1A7F" w:rsidRPr="009F1A7F" w:rsidRDefault="0047644E" w:rsidP="009F1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644E" w:rsidSect="00B3124F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31485"/>
    <w:rsid w:val="0064698A"/>
    <w:rsid w:val="006525F5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9742C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3124F"/>
    <w:rsid w:val="00B50672"/>
    <w:rsid w:val="00B9487A"/>
    <w:rsid w:val="00C80CA7"/>
    <w:rsid w:val="00CA3497"/>
    <w:rsid w:val="00CA610C"/>
    <w:rsid w:val="00D023BB"/>
    <w:rsid w:val="00D10BBC"/>
    <w:rsid w:val="00D20BA2"/>
    <w:rsid w:val="00D30A46"/>
    <w:rsid w:val="00DA204E"/>
    <w:rsid w:val="00DC1535"/>
    <w:rsid w:val="00E11EB6"/>
    <w:rsid w:val="00E46752"/>
    <w:rsid w:val="00EE6310"/>
    <w:rsid w:val="00F151AF"/>
    <w:rsid w:val="00F17F2B"/>
    <w:rsid w:val="00F2591C"/>
    <w:rsid w:val="00F44A3B"/>
    <w:rsid w:val="00F60936"/>
    <w:rsid w:val="00F62B6F"/>
    <w:rsid w:val="00F8136A"/>
    <w:rsid w:val="00FC353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36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96D-23DD-4D8C-9791-0798B3C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</cp:lastModifiedBy>
  <cp:revision>6</cp:revision>
  <cp:lastPrinted>2019-09-24T10:10:00Z</cp:lastPrinted>
  <dcterms:created xsi:type="dcterms:W3CDTF">2020-12-04T11:19:00Z</dcterms:created>
  <dcterms:modified xsi:type="dcterms:W3CDTF">2020-12-07T08:57:00Z</dcterms:modified>
</cp:coreProperties>
</file>